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C2" w:rsidRPr="007A6D0A" w:rsidRDefault="00E03BF7" w:rsidP="007A6D0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捐赠</w:t>
      </w:r>
      <w:r w:rsidR="00980FC2" w:rsidRPr="004B454C">
        <w:rPr>
          <w:rFonts w:ascii="Times New Roman" w:hAnsi="Times New Roman" w:cs="Times New Roman"/>
          <w:color w:val="000000" w:themeColor="text1"/>
          <w:sz w:val="24"/>
          <w:szCs w:val="24"/>
        </w:rPr>
        <w:t>物品接收确认书（样式）</w:t>
      </w:r>
    </w:p>
    <w:p w:rsidR="00980FC2" w:rsidRPr="004B454C" w:rsidRDefault="003234D5" w:rsidP="00096C69">
      <w:pPr>
        <w:spacing w:line="360" w:lineRule="auto"/>
        <w:jc w:val="center"/>
        <w:rPr>
          <w:rFonts w:ascii="Times New Roman" w:eastAsia="宋体" w:hAnsi="Times New Roman" w:cs="Times New Roman"/>
          <w:color w:val="000000"/>
          <w:szCs w:val="21"/>
        </w:rPr>
      </w:pPr>
      <w:r w:rsidRPr="004B454C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第四届</w:t>
      </w:r>
      <w:r w:rsidR="00096C69" w:rsidRPr="004B454C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“</w:t>
      </w:r>
      <w:r w:rsidR="00096C69" w:rsidRPr="004B454C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结善缘救病童</w:t>
      </w:r>
      <w:r w:rsidR="00096C69" w:rsidRPr="004B454C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”</w:t>
      </w:r>
      <w:r w:rsidR="00096C69" w:rsidRPr="004B454C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义拍义卖慈善会</w:t>
      </w:r>
      <w:r w:rsidR="00E03BF7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捐赠</w:t>
      </w:r>
      <w:r w:rsidR="00096C69" w:rsidRPr="004B45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物品接收确认书</w:t>
      </w:r>
    </w:p>
    <w:p w:rsidR="00096C69" w:rsidRPr="004B454C" w:rsidRDefault="00096C69" w:rsidP="00980FC2">
      <w:pPr>
        <w:spacing w:line="360" w:lineRule="auto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:rsidR="00096C69" w:rsidRPr="004B454C" w:rsidRDefault="00096C69" w:rsidP="00980FC2">
      <w:pPr>
        <w:spacing w:line="360" w:lineRule="auto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B454C">
        <w:rPr>
          <w:rFonts w:ascii="Times New Roman" w:eastAsia="宋体" w:hAnsi="Times New Roman" w:cs="Times New Roman"/>
          <w:color w:val="000000"/>
          <w:sz w:val="24"/>
          <w:szCs w:val="24"/>
        </w:rPr>
        <w:t>尊敬的</w:t>
      </w:r>
      <w:r w:rsidRPr="004B454C">
        <w:rPr>
          <w:rFonts w:ascii="Times New Roman" w:eastAsia="宋体" w:hAnsi="Times New Roman" w:cs="Times New Roman"/>
          <w:color w:val="000000"/>
          <w:sz w:val="24"/>
          <w:szCs w:val="24"/>
          <w:u w:val="single"/>
        </w:rPr>
        <w:t xml:space="preserve">                                  </w:t>
      </w:r>
      <w:r w:rsidRPr="004B454C">
        <w:rPr>
          <w:rFonts w:ascii="Times New Roman" w:eastAsia="宋体" w:hAnsi="Times New Roman" w:cs="Times New Roman"/>
          <w:color w:val="000000"/>
          <w:sz w:val="24"/>
          <w:szCs w:val="24"/>
        </w:rPr>
        <w:t>：</w:t>
      </w:r>
    </w:p>
    <w:p w:rsidR="00096C69" w:rsidRPr="004B454C" w:rsidRDefault="00096C69" w:rsidP="00980FC2">
      <w:pPr>
        <w:spacing w:line="360" w:lineRule="auto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B454C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</w:t>
      </w:r>
      <w:r w:rsidRPr="004B454C">
        <w:rPr>
          <w:rFonts w:ascii="Times New Roman" w:eastAsia="宋体" w:hAnsi="Times New Roman" w:cs="Times New Roman"/>
          <w:color w:val="000000"/>
          <w:sz w:val="24"/>
          <w:szCs w:val="24"/>
        </w:rPr>
        <w:t>兹接收到由阁下</w:t>
      </w:r>
      <w:r w:rsidRPr="004B454C">
        <w:rPr>
          <w:rFonts w:ascii="Times New Roman" w:eastAsia="宋体" w:hAnsi="Times New Roman" w:cs="Times New Roman"/>
          <w:color w:val="000000"/>
          <w:sz w:val="24"/>
          <w:szCs w:val="24"/>
        </w:rPr>
        <w:t>/</w:t>
      </w:r>
      <w:r w:rsidRPr="004B454C">
        <w:rPr>
          <w:rFonts w:ascii="Times New Roman" w:eastAsia="宋体" w:hAnsi="Times New Roman" w:cs="Times New Roman"/>
          <w:color w:val="000000"/>
          <w:sz w:val="24"/>
          <w:szCs w:val="24"/>
        </w:rPr>
        <w:t>贵司为</w:t>
      </w:r>
      <w:r w:rsidR="003234D5" w:rsidRPr="004B454C">
        <w:rPr>
          <w:rFonts w:ascii="Times New Roman" w:eastAsia="宋体" w:hAnsi="Times New Roman" w:cs="Times New Roman"/>
          <w:color w:val="000000"/>
          <w:sz w:val="24"/>
          <w:szCs w:val="24"/>
        </w:rPr>
        <w:t>第四届</w:t>
      </w:r>
      <w:r w:rsidRPr="004B454C">
        <w:rPr>
          <w:rFonts w:ascii="Times New Roman" w:eastAsia="宋体" w:hAnsi="Times New Roman" w:cs="Times New Roman"/>
          <w:bCs/>
          <w:kern w:val="0"/>
          <w:sz w:val="24"/>
          <w:szCs w:val="24"/>
        </w:rPr>
        <w:t>“</w:t>
      </w:r>
      <w:r w:rsidRPr="004B454C">
        <w:rPr>
          <w:rFonts w:ascii="Times New Roman" w:eastAsia="宋体" w:hAnsi="Times New Roman" w:cs="Times New Roman"/>
          <w:bCs/>
          <w:kern w:val="0"/>
          <w:sz w:val="24"/>
          <w:szCs w:val="24"/>
        </w:rPr>
        <w:t>结善缘救病童</w:t>
      </w:r>
      <w:r w:rsidRPr="004B454C">
        <w:rPr>
          <w:rFonts w:ascii="Times New Roman" w:eastAsia="宋体" w:hAnsi="Times New Roman" w:cs="Times New Roman"/>
          <w:bCs/>
          <w:kern w:val="0"/>
          <w:sz w:val="24"/>
          <w:szCs w:val="24"/>
        </w:rPr>
        <w:t>”</w:t>
      </w:r>
      <w:r w:rsidRPr="004B454C">
        <w:rPr>
          <w:rFonts w:ascii="Times New Roman" w:eastAsia="宋体" w:hAnsi="Times New Roman" w:cs="Times New Roman"/>
          <w:bCs/>
          <w:kern w:val="0"/>
          <w:sz w:val="24"/>
          <w:szCs w:val="24"/>
        </w:rPr>
        <w:t>义拍义卖慈善会活动</w:t>
      </w:r>
      <w:r w:rsidRPr="004B454C">
        <w:rPr>
          <w:rFonts w:ascii="Times New Roman" w:eastAsia="宋体" w:hAnsi="Times New Roman" w:cs="Times New Roman"/>
          <w:color w:val="000000"/>
          <w:sz w:val="24"/>
          <w:szCs w:val="24"/>
        </w:rPr>
        <w:t>所捐赠的下列物品，特此确认：</w:t>
      </w:r>
    </w:p>
    <w:p w:rsidR="00701A4B" w:rsidRPr="004B454C" w:rsidRDefault="00701A4B" w:rsidP="00980FC2">
      <w:pPr>
        <w:spacing w:line="360" w:lineRule="auto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1809"/>
        <w:gridCol w:w="3876"/>
        <w:gridCol w:w="2843"/>
      </w:tblGrid>
      <w:tr w:rsidR="00701A4B" w:rsidRPr="004B454C" w:rsidTr="00701A4B">
        <w:tc>
          <w:tcPr>
            <w:tcW w:w="1809" w:type="dxa"/>
          </w:tcPr>
          <w:p w:rsidR="00701A4B" w:rsidRPr="004B454C" w:rsidRDefault="000D6868" w:rsidP="00980FC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4B454C">
              <w:rPr>
                <w:rFonts w:ascii="Times New Roman" w:eastAsia="宋体" w:hAnsi="Times New Roman" w:cs="Times New Roman"/>
                <w:color w:val="000000"/>
                <w:szCs w:val="21"/>
              </w:rPr>
              <w:t>物品序</w:t>
            </w:r>
          </w:p>
        </w:tc>
        <w:tc>
          <w:tcPr>
            <w:tcW w:w="3876" w:type="dxa"/>
          </w:tcPr>
          <w:p w:rsidR="00701A4B" w:rsidRPr="004B454C" w:rsidRDefault="000D6868" w:rsidP="00980FC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4B454C">
              <w:rPr>
                <w:rFonts w:ascii="Times New Roman" w:hAnsi="Times New Roman" w:cs="Times New Roman"/>
                <w:szCs w:val="21"/>
              </w:rPr>
              <w:t>捐赠物品名称</w:t>
            </w:r>
          </w:p>
        </w:tc>
        <w:tc>
          <w:tcPr>
            <w:tcW w:w="2843" w:type="dxa"/>
          </w:tcPr>
          <w:p w:rsidR="00701A4B" w:rsidRPr="004B454C" w:rsidRDefault="000D6868" w:rsidP="00980FC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4B454C">
              <w:rPr>
                <w:rFonts w:ascii="Times New Roman" w:eastAsia="宋体" w:hAnsi="Times New Roman" w:cs="Times New Roman"/>
                <w:color w:val="000000"/>
                <w:szCs w:val="21"/>
              </w:rPr>
              <w:t>数量</w:t>
            </w:r>
          </w:p>
        </w:tc>
      </w:tr>
      <w:tr w:rsidR="00701A4B" w:rsidRPr="004B454C" w:rsidTr="00701A4B">
        <w:tc>
          <w:tcPr>
            <w:tcW w:w="1809" w:type="dxa"/>
          </w:tcPr>
          <w:p w:rsidR="00701A4B" w:rsidRPr="004B454C" w:rsidRDefault="000D6868" w:rsidP="00980FC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4B454C">
              <w:rPr>
                <w:rFonts w:ascii="Times New Roman" w:eastAsia="宋体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3876" w:type="dxa"/>
          </w:tcPr>
          <w:p w:rsidR="00701A4B" w:rsidRPr="004B454C" w:rsidRDefault="00701A4B" w:rsidP="00980FC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843" w:type="dxa"/>
          </w:tcPr>
          <w:p w:rsidR="00701A4B" w:rsidRPr="004B454C" w:rsidRDefault="00701A4B" w:rsidP="00980FC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701A4B" w:rsidRPr="004B454C" w:rsidTr="00701A4B">
        <w:tc>
          <w:tcPr>
            <w:tcW w:w="1809" w:type="dxa"/>
          </w:tcPr>
          <w:p w:rsidR="00701A4B" w:rsidRPr="004B454C" w:rsidRDefault="000D6868" w:rsidP="00980FC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4B454C">
              <w:rPr>
                <w:rFonts w:ascii="Times New Roman" w:eastAsia="宋体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3876" w:type="dxa"/>
          </w:tcPr>
          <w:p w:rsidR="00701A4B" w:rsidRPr="004B454C" w:rsidRDefault="00701A4B" w:rsidP="00980FC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843" w:type="dxa"/>
          </w:tcPr>
          <w:p w:rsidR="00701A4B" w:rsidRPr="004B454C" w:rsidRDefault="00701A4B" w:rsidP="00980FC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701A4B" w:rsidRPr="004B454C" w:rsidTr="00701A4B">
        <w:tc>
          <w:tcPr>
            <w:tcW w:w="1809" w:type="dxa"/>
          </w:tcPr>
          <w:p w:rsidR="00701A4B" w:rsidRPr="004B454C" w:rsidRDefault="000D6868" w:rsidP="00980FC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4B454C">
              <w:rPr>
                <w:rFonts w:ascii="Times New Roman" w:eastAsia="宋体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3876" w:type="dxa"/>
          </w:tcPr>
          <w:p w:rsidR="00701A4B" w:rsidRPr="004B454C" w:rsidRDefault="00701A4B" w:rsidP="00980FC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843" w:type="dxa"/>
          </w:tcPr>
          <w:p w:rsidR="00701A4B" w:rsidRPr="004B454C" w:rsidRDefault="00701A4B" w:rsidP="00980FC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701A4B" w:rsidRPr="004B454C" w:rsidTr="00701A4B">
        <w:tc>
          <w:tcPr>
            <w:tcW w:w="1809" w:type="dxa"/>
          </w:tcPr>
          <w:p w:rsidR="00701A4B" w:rsidRPr="004B454C" w:rsidRDefault="000D6868" w:rsidP="00980FC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4B454C">
              <w:rPr>
                <w:rFonts w:ascii="Times New Roman" w:eastAsia="宋体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3876" w:type="dxa"/>
          </w:tcPr>
          <w:p w:rsidR="00701A4B" w:rsidRPr="004B454C" w:rsidRDefault="00701A4B" w:rsidP="00980FC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843" w:type="dxa"/>
          </w:tcPr>
          <w:p w:rsidR="00701A4B" w:rsidRPr="004B454C" w:rsidRDefault="00701A4B" w:rsidP="00980FC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701A4B" w:rsidRPr="004B454C" w:rsidTr="00701A4B">
        <w:tc>
          <w:tcPr>
            <w:tcW w:w="1809" w:type="dxa"/>
          </w:tcPr>
          <w:p w:rsidR="00701A4B" w:rsidRPr="004B454C" w:rsidRDefault="000D6868" w:rsidP="00980FC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4B454C">
              <w:rPr>
                <w:rFonts w:ascii="Times New Roman" w:eastAsia="宋体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3876" w:type="dxa"/>
          </w:tcPr>
          <w:p w:rsidR="00701A4B" w:rsidRPr="004B454C" w:rsidRDefault="00701A4B" w:rsidP="00980FC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843" w:type="dxa"/>
          </w:tcPr>
          <w:p w:rsidR="00701A4B" w:rsidRPr="004B454C" w:rsidRDefault="00701A4B" w:rsidP="00980FC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</w:tbl>
    <w:p w:rsidR="00701A4B" w:rsidRPr="004B454C" w:rsidRDefault="00701A4B" w:rsidP="00980FC2">
      <w:pPr>
        <w:spacing w:line="360" w:lineRule="auto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:rsidR="00A63909" w:rsidRPr="004B454C" w:rsidRDefault="00A63909" w:rsidP="00980FC2">
      <w:pPr>
        <w:spacing w:line="360" w:lineRule="auto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:rsidR="00A63909" w:rsidRPr="004B454C" w:rsidRDefault="00A63909" w:rsidP="00A63909">
      <w:pPr>
        <w:wordWrap w:val="0"/>
        <w:spacing w:line="360" w:lineRule="auto"/>
        <w:jc w:val="right"/>
        <w:rPr>
          <w:rFonts w:ascii="Times New Roman" w:eastAsia="宋体" w:hAnsi="Times New Roman" w:cs="Times New Roman"/>
          <w:sz w:val="24"/>
          <w:szCs w:val="24"/>
        </w:rPr>
      </w:pPr>
      <w:r w:rsidRPr="004B454C">
        <w:rPr>
          <w:rFonts w:ascii="Times New Roman" w:eastAsia="宋体" w:hAnsi="Times New Roman" w:cs="Times New Roman"/>
          <w:sz w:val="24"/>
          <w:szCs w:val="24"/>
        </w:rPr>
        <w:t>接收人：</w:t>
      </w:r>
      <w:r w:rsidRPr="004B454C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               </w:t>
      </w:r>
    </w:p>
    <w:p w:rsidR="002B271E" w:rsidRPr="004B454C" w:rsidRDefault="002B271E" w:rsidP="00A63909">
      <w:pPr>
        <w:spacing w:line="360" w:lineRule="auto"/>
        <w:jc w:val="right"/>
        <w:rPr>
          <w:rFonts w:ascii="Times New Roman" w:eastAsia="宋体" w:hAnsi="Times New Roman" w:cs="Times New Roman"/>
          <w:sz w:val="24"/>
          <w:szCs w:val="24"/>
        </w:rPr>
      </w:pPr>
    </w:p>
    <w:p w:rsidR="00A63909" w:rsidRPr="004B454C" w:rsidRDefault="00A63909" w:rsidP="00A63909">
      <w:pPr>
        <w:spacing w:line="360" w:lineRule="auto"/>
        <w:jc w:val="right"/>
        <w:rPr>
          <w:rFonts w:ascii="Times New Roman" w:eastAsia="宋体" w:hAnsi="Times New Roman" w:cs="Times New Roman"/>
          <w:sz w:val="24"/>
          <w:szCs w:val="24"/>
        </w:rPr>
      </w:pPr>
      <w:r w:rsidRPr="004B454C">
        <w:rPr>
          <w:rFonts w:ascii="Times New Roman" w:eastAsia="宋体" w:hAnsi="Times New Roman" w:cs="Times New Roman"/>
          <w:sz w:val="24"/>
          <w:szCs w:val="24"/>
        </w:rPr>
        <w:t>广东公益恤孤助学促进会</w:t>
      </w:r>
    </w:p>
    <w:p w:rsidR="00A63909" w:rsidRPr="004B454C" w:rsidRDefault="00A63909" w:rsidP="00A63909">
      <w:pPr>
        <w:wordWrap w:val="0"/>
        <w:spacing w:line="360" w:lineRule="auto"/>
        <w:jc w:val="righ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4B454C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      </w:t>
      </w:r>
      <w:r w:rsidRPr="004B454C">
        <w:rPr>
          <w:rFonts w:ascii="Times New Roman" w:eastAsia="宋体" w:hAnsi="Times New Roman" w:cs="Times New Roman"/>
          <w:sz w:val="24"/>
          <w:szCs w:val="24"/>
        </w:rPr>
        <w:t>年</w:t>
      </w:r>
      <w:r w:rsidRPr="004B454C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 </w:t>
      </w:r>
      <w:r w:rsidRPr="004B454C">
        <w:rPr>
          <w:rFonts w:ascii="Times New Roman" w:eastAsia="宋体" w:hAnsi="Times New Roman" w:cs="Times New Roman"/>
          <w:sz w:val="24"/>
          <w:szCs w:val="24"/>
        </w:rPr>
        <w:t>月</w:t>
      </w:r>
      <w:r w:rsidRPr="004B454C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 </w:t>
      </w:r>
      <w:r w:rsidRPr="004B454C">
        <w:rPr>
          <w:rFonts w:ascii="Times New Roman" w:eastAsia="宋体" w:hAnsi="Times New Roman" w:cs="Times New Roman"/>
          <w:sz w:val="24"/>
          <w:szCs w:val="24"/>
        </w:rPr>
        <w:t>日</w:t>
      </w:r>
    </w:p>
    <w:p w:rsidR="002037A8" w:rsidRPr="004B454C" w:rsidRDefault="00496ED5" w:rsidP="00C03E91">
      <w:pPr>
        <w:spacing w:line="360" w:lineRule="auto"/>
        <w:ind w:rightChars="-567" w:right="-1191" w:firstLineChars="196" w:firstLine="470"/>
        <w:jc w:val="right"/>
        <w:rPr>
          <w:rFonts w:ascii="Times New Roman" w:eastAsia="宋体" w:hAnsi="Times New Roman" w:cs="Times New Roman"/>
          <w:b/>
          <w:sz w:val="24"/>
          <w:szCs w:val="24"/>
        </w:rPr>
      </w:pPr>
      <w:r w:rsidRPr="004B454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sectPr w:rsidR="002037A8" w:rsidRPr="004B454C" w:rsidSect="00980FC2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5B2" w:rsidRDefault="00D465B2" w:rsidP="006A2B8E">
      <w:r>
        <w:separator/>
      </w:r>
    </w:p>
  </w:endnote>
  <w:endnote w:type="continuationSeparator" w:id="0">
    <w:p w:rsidR="00D465B2" w:rsidRDefault="00D465B2" w:rsidP="006A2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5B2" w:rsidRDefault="00D465B2" w:rsidP="006A2B8E">
      <w:r>
        <w:separator/>
      </w:r>
    </w:p>
  </w:footnote>
  <w:footnote w:type="continuationSeparator" w:id="0">
    <w:p w:rsidR="00D465B2" w:rsidRDefault="00D465B2" w:rsidP="006A2B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91C74"/>
    <w:multiLevelType w:val="hybridMultilevel"/>
    <w:tmpl w:val="E08E4AF0"/>
    <w:lvl w:ilvl="0" w:tplc="42F8A1A6">
      <w:start w:val="7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247B39F4"/>
    <w:multiLevelType w:val="hybridMultilevel"/>
    <w:tmpl w:val="AC0E0E02"/>
    <w:lvl w:ilvl="0" w:tplc="8A3218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315BC9"/>
    <w:multiLevelType w:val="hybridMultilevel"/>
    <w:tmpl w:val="2068B6EC"/>
    <w:lvl w:ilvl="0" w:tplc="CB643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B43B59"/>
    <w:multiLevelType w:val="hybridMultilevel"/>
    <w:tmpl w:val="4A8E9144"/>
    <w:lvl w:ilvl="0" w:tplc="4AD40FB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053E44"/>
    <w:multiLevelType w:val="hybridMultilevel"/>
    <w:tmpl w:val="6AEA302C"/>
    <w:lvl w:ilvl="0" w:tplc="A3D6DCB4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  <w:color w:val="000000" w:themeColor="text1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88E2503"/>
    <w:multiLevelType w:val="hybridMultilevel"/>
    <w:tmpl w:val="8CDAF31E"/>
    <w:lvl w:ilvl="0" w:tplc="6EB0EF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6095693"/>
    <w:multiLevelType w:val="hybridMultilevel"/>
    <w:tmpl w:val="777C38FE"/>
    <w:lvl w:ilvl="0" w:tplc="D4F8DF7C">
      <w:start w:val="1"/>
      <w:numFmt w:val="decimal"/>
      <w:lvlText w:val="（%1）"/>
      <w:lvlJc w:val="left"/>
      <w:pPr>
        <w:ind w:left="1260" w:hanging="900"/>
      </w:pPr>
      <w:rPr>
        <w:rFonts w:asciiTheme="minorEastAsia" w:hAnsiTheme="minorEastAsia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67922BC7"/>
    <w:multiLevelType w:val="hybridMultilevel"/>
    <w:tmpl w:val="37CC0276"/>
    <w:lvl w:ilvl="0" w:tplc="2F94A98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6795B3F"/>
    <w:multiLevelType w:val="hybridMultilevel"/>
    <w:tmpl w:val="2A0C633C"/>
    <w:lvl w:ilvl="0" w:tplc="F7C83D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3942"/>
    <w:rsid w:val="000473C6"/>
    <w:rsid w:val="00055818"/>
    <w:rsid w:val="00096C69"/>
    <w:rsid w:val="000C3942"/>
    <w:rsid w:val="000D6868"/>
    <w:rsid w:val="00147C19"/>
    <w:rsid w:val="001770D6"/>
    <w:rsid w:val="002037A8"/>
    <w:rsid w:val="00216CE7"/>
    <w:rsid w:val="00226EEF"/>
    <w:rsid w:val="00284303"/>
    <w:rsid w:val="002B0315"/>
    <w:rsid w:val="002B271E"/>
    <w:rsid w:val="002C3F2E"/>
    <w:rsid w:val="002D65CF"/>
    <w:rsid w:val="002F7EF6"/>
    <w:rsid w:val="00310051"/>
    <w:rsid w:val="00310A32"/>
    <w:rsid w:val="00316440"/>
    <w:rsid w:val="003234D5"/>
    <w:rsid w:val="00330F90"/>
    <w:rsid w:val="003319FE"/>
    <w:rsid w:val="0036787B"/>
    <w:rsid w:val="00390FFA"/>
    <w:rsid w:val="003D541C"/>
    <w:rsid w:val="00470A8D"/>
    <w:rsid w:val="00496ED5"/>
    <w:rsid w:val="004B454C"/>
    <w:rsid w:val="004D1A03"/>
    <w:rsid w:val="004D5AF2"/>
    <w:rsid w:val="005552EF"/>
    <w:rsid w:val="00573891"/>
    <w:rsid w:val="00597F8C"/>
    <w:rsid w:val="005C6F1B"/>
    <w:rsid w:val="005F31C2"/>
    <w:rsid w:val="00642DE9"/>
    <w:rsid w:val="00662BFC"/>
    <w:rsid w:val="00671B52"/>
    <w:rsid w:val="006A2B8E"/>
    <w:rsid w:val="006A2BDD"/>
    <w:rsid w:val="006D6C80"/>
    <w:rsid w:val="006F6255"/>
    <w:rsid w:val="00701A4B"/>
    <w:rsid w:val="007038B0"/>
    <w:rsid w:val="007311ED"/>
    <w:rsid w:val="00764A1E"/>
    <w:rsid w:val="00770BDB"/>
    <w:rsid w:val="00772F36"/>
    <w:rsid w:val="00785BB5"/>
    <w:rsid w:val="007867C0"/>
    <w:rsid w:val="007A6D0A"/>
    <w:rsid w:val="007C6F50"/>
    <w:rsid w:val="007D733B"/>
    <w:rsid w:val="0085050A"/>
    <w:rsid w:val="00896CC8"/>
    <w:rsid w:val="008A07D2"/>
    <w:rsid w:val="008B3400"/>
    <w:rsid w:val="008E1576"/>
    <w:rsid w:val="009363EC"/>
    <w:rsid w:val="00943FA1"/>
    <w:rsid w:val="009556D3"/>
    <w:rsid w:val="00980FC2"/>
    <w:rsid w:val="009C1BA8"/>
    <w:rsid w:val="00A4098A"/>
    <w:rsid w:val="00A5185C"/>
    <w:rsid w:val="00A63909"/>
    <w:rsid w:val="00A653AC"/>
    <w:rsid w:val="00A8201E"/>
    <w:rsid w:val="00A83061"/>
    <w:rsid w:val="00AA2795"/>
    <w:rsid w:val="00B445CA"/>
    <w:rsid w:val="00B73274"/>
    <w:rsid w:val="00B8153D"/>
    <w:rsid w:val="00BA6912"/>
    <w:rsid w:val="00BC59CA"/>
    <w:rsid w:val="00BE1A56"/>
    <w:rsid w:val="00C03E91"/>
    <w:rsid w:val="00C16118"/>
    <w:rsid w:val="00C1655A"/>
    <w:rsid w:val="00C4043F"/>
    <w:rsid w:val="00CB1C8C"/>
    <w:rsid w:val="00CB23B7"/>
    <w:rsid w:val="00CC56D4"/>
    <w:rsid w:val="00CE2612"/>
    <w:rsid w:val="00D278E8"/>
    <w:rsid w:val="00D32059"/>
    <w:rsid w:val="00D465B2"/>
    <w:rsid w:val="00D62751"/>
    <w:rsid w:val="00DB3206"/>
    <w:rsid w:val="00DB4A1A"/>
    <w:rsid w:val="00E03BF7"/>
    <w:rsid w:val="00E23F6E"/>
    <w:rsid w:val="00E37ED4"/>
    <w:rsid w:val="00E4038C"/>
    <w:rsid w:val="00E4706E"/>
    <w:rsid w:val="00E6489B"/>
    <w:rsid w:val="00E82F28"/>
    <w:rsid w:val="00E8393A"/>
    <w:rsid w:val="00E95F91"/>
    <w:rsid w:val="00EA7415"/>
    <w:rsid w:val="00F17F2B"/>
    <w:rsid w:val="00F232A4"/>
    <w:rsid w:val="00F54E43"/>
    <w:rsid w:val="00FB1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0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255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6A2B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A2B8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A2B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A2B8E"/>
    <w:rPr>
      <w:sz w:val="18"/>
      <w:szCs w:val="18"/>
    </w:rPr>
  </w:style>
  <w:style w:type="paragraph" w:customStyle="1" w:styleId="reader-word-layer">
    <w:name w:val="reader-word-layer"/>
    <w:basedOn w:val="a"/>
    <w:rsid w:val="006A2B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2037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22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443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2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0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53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8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74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90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909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19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83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754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665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691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76119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4133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9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91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06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04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50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327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430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431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933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058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3D03C7-5CBB-4DBD-967D-090E6F5E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jiamin</dc:creator>
  <cp:lastModifiedBy>Windows 用户</cp:lastModifiedBy>
  <cp:revision>4</cp:revision>
  <dcterms:created xsi:type="dcterms:W3CDTF">2014-09-23T09:30:00Z</dcterms:created>
  <dcterms:modified xsi:type="dcterms:W3CDTF">2014-09-23T09:36:00Z</dcterms:modified>
</cp:coreProperties>
</file>